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28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8037"/>
      </w:tblGrid>
      <w:tr w:rsidR="00921F8A" w:rsidTr="00815EC6">
        <w:trPr>
          <w:trHeight w:val="2278"/>
        </w:trPr>
        <w:tc>
          <w:tcPr>
            <w:tcW w:w="6246" w:type="dxa"/>
          </w:tcPr>
          <w:p w:rsidR="00921F8A" w:rsidRPr="00921F8A" w:rsidRDefault="00815EC6" w:rsidP="00921F8A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DE3019A" wp14:editId="58C1379A">
                  <wp:simplePos x="0" y="0"/>
                  <wp:positionH relativeFrom="margin">
                    <wp:posOffset>720090</wp:posOffset>
                  </wp:positionH>
                  <wp:positionV relativeFrom="margin">
                    <wp:posOffset>840740</wp:posOffset>
                  </wp:positionV>
                  <wp:extent cx="3829050" cy="1133475"/>
                  <wp:effectExtent l="0" t="0" r="0" b="9525"/>
                  <wp:wrapSquare wrapText="bothSides"/>
                  <wp:docPr id="1" name="Рисунок 1" descr="Полимерные композиты (logotype) - 17 версия коре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лимерные композиты (logotype) - 17 версия ко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7" w:type="dxa"/>
          </w:tcPr>
          <w:p w:rsidR="00CC299A" w:rsidRDefault="00CC299A" w:rsidP="00815EC6">
            <w:pPr>
              <w:pStyle w:val="a6"/>
              <w:tabs>
                <w:tab w:val="right" w:pos="9921"/>
              </w:tabs>
              <w:jc w:val="right"/>
              <w:rPr>
                <w:rFonts w:ascii="Minion Pro Cond" w:hAnsi="Minion Pro Cond"/>
                <w:color w:val="999999"/>
              </w:rPr>
            </w:pPr>
          </w:p>
          <w:p w:rsidR="00CC299A" w:rsidRDefault="00CC299A" w:rsidP="00815EC6">
            <w:pPr>
              <w:pStyle w:val="a6"/>
              <w:tabs>
                <w:tab w:val="right" w:pos="9921"/>
              </w:tabs>
              <w:jc w:val="right"/>
              <w:rPr>
                <w:rFonts w:ascii="Minion Pro Cond" w:hAnsi="Minion Pro Cond"/>
                <w:color w:val="999999"/>
              </w:rPr>
            </w:pPr>
          </w:p>
          <w:p w:rsidR="00921F8A" w:rsidRPr="00C229EA" w:rsidRDefault="00815EC6" w:rsidP="00815EC6">
            <w:pPr>
              <w:pStyle w:val="a6"/>
              <w:jc w:val="right"/>
              <w:rPr>
                <w:rFonts w:ascii="Minion Pro Cond" w:hAnsi="Minion Pro Cond"/>
                <w:color w:val="000000"/>
              </w:rPr>
            </w:pPr>
            <w:r w:rsidRPr="00B0404F">
              <w:rPr>
                <w:rFonts w:ascii="Minion Pro Cond" w:hAnsi="Minion Pro Cond"/>
              </w:rPr>
              <w:t>ГК "Полимерные композиты"</w:t>
            </w:r>
            <w:r w:rsidRPr="00B0404F">
              <w:rPr>
                <w:rFonts w:ascii="Minion Pro Cond" w:hAnsi="Minion Pro Cond"/>
              </w:rPr>
              <w:br/>
              <w:t>ИНН 6629025547,</w:t>
            </w:r>
            <w:r w:rsidRPr="00B0404F">
              <w:rPr>
                <w:rFonts w:ascii="Minion Pro Cond" w:hAnsi="Minion Pro Cond"/>
              </w:rPr>
              <w:br/>
              <w:t xml:space="preserve"> КПП 662901001,</w:t>
            </w:r>
            <w:r w:rsidRPr="00B0404F">
              <w:rPr>
                <w:rFonts w:ascii="Minion Pro Cond" w:hAnsi="Minion Pro Cond"/>
              </w:rPr>
              <w:br/>
              <w:t xml:space="preserve"> 624003, Арамиль, Гарнизон, 7/1.</w:t>
            </w:r>
            <w:r w:rsidRPr="00B0404F">
              <w:rPr>
                <w:rFonts w:ascii="Minion Pro Cond" w:hAnsi="Minion Pro Cond"/>
              </w:rPr>
              <w:br/>
              <w:t>Тел.: 8 (343) 237-26-97</w:t>
            </w:r>
          </w:p>
          <w:p w:rsidR="00921F8A" w:rsidRDefault="00815EC6" w:rsidP="00815EC6">
            <w:pPr>
              <w:jc w:val="right"/>
            </w:pPr>
            <w:r w:rsidRPr="00815EC6">
              <w:rPr>
                <w:rFonts w:ascii="Minion Pro Cond" w:eastAsia="Times New Roman" w:hAnsi="Minion Pro Cond" w:cs="Times New Roman"/>
                <w:sz w:val="24"/>
                <w:szCs w:val="24"/>
                <w:lang w:eastAsia="ar-SA"/>
              </w:rPr>
              <w:t xml:space="preserve">Сайт: </w:t>
            </w:r>
            <w:hyperlink r:id="rId7" w:history="1"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nsps</w:t>
              </w:r>
              <w:proofErr w:type="spellEnd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ural</w:t>
              </w:r>
              <w:proofErr w:type="spellEnd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815EC6">
                <w:rPr>
                  <w:rFonts w:ascii="Minion Pro Cond" w:eastAsia="Times New Roman" w:hAnsi="Minion Pro Cond" w:cs="Times New Roman"/>
                  <w:color w:val="000080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</w:tbl>
    <w:p w:rsidR="00F73E70" w:rsidRPr="0016513D" w:rsidRDefault="00F73E70" w:rsidP="00921F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F726A5" w:rsidRPr="00B91347" w:rsidRDefault="00F726A5" w:rsidP="00921F8A">
      <w:pPr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</w:rPr>
      </w:pPr>
    </w:p>
    <w:p w:rsidR="00286CFF" w:rsidRPr="00286CFF" w:rsidRDefault="00286CFF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86CF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ПРАЙС-ЛИСТ с 01.05.2016 года</w:t>
      </w:r>
    </w:p>
    <w:p w:rsidR="00286CFF" w:rsidRPr="00286CFF" w:rsidRDefault="00286CFF" w:rsidP="00286CFF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286CFF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ar-SA"/>
        </w:rPr>
        <w:t>(точную цену уточняйте у наших специалистов)</w:t>
      </w:r>
    </w:p>
    <w:p w:rsidR="00590FB9" w:rsidRPr="00286CFF" w:rsidRDefault="00590FB9" w:rsidP="00590FB9">
      <w:pPr>
        <w:spacing w:line="240" w:lineRule="auto"/>
        <w:ind w:firstLine="851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3100"/>
        <w:gridCol w:w="3616"/>
        <w:gridCol w:w="3617"/>
      </w:tblGrid>
      <w:tr w:rsidR="00286CFF" w:rsidRPr="00286CFF" w:rsidTr="00815EC6">
        <w:tc>
          <w:tcPr>
            <w:tcW w:w="13949" w:type="dxa"/>
            <w:gridSpan w:val="4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</w:pPr>
            <w:r w:rsidRPr="00286CFF"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  <w:t xml:space="preserve">Трубы из полиэтилена 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  <w:t xml:space="preserve">газовые </w:t>
            </w:r>
            <w:r w:rsidRPr="00286CFF"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  <w:t>ПЭ 80</w:t>
            </w: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Pr="00286CFF">
              <w:rPr>
                <w:rFonts w:ascii="Arial" w:eastAsia="Times New Roman" w:hAnsi="Arial" w:cs="Times New Roman"/>
                <w:b/>
                <w:sz w:val="24"/>
                <w:szCs w:val="24"/>
                <w:lang w:eastAsia="ar-SA"/>
              </w:rPr>
              <w:t>100 по ГОСТ 50838-2009</w:t>
            </w: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</w:tr>
      <w:tr w:rsidR="00286CFF" w:rsidRPr="00286CFF" w:rsidTr="00815EC6">
        <w:tc>
          <w:tcPr>
            <w:tcW w:w="3616" w:type="dxa"/>
            <w:vMerge w:val="restart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bookmarkStart w:id="0" w:name="_GoBack"/>
            <w:bookmarkEnd w:id="0"/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 w:rsidRPr="005E55E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 xml:space="preserve">SDR   11  </w:t>
            </w:r>
          </w:p>
          <w:p w:rsidR="009903B4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80- 0,6 МПа</w:t>
            </w:r>
          </w:p>
          <w:p w:rsidR="009903B4" w:rsidRP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 100-до 1,0 МПа</w:t>
            </w: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ar-SA"/>
              </w:rPr>
              <w:t xml:space="preserve">D                         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стенка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Вес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Цена с НДС за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25              х          2,3  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17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0,96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2              х          3,0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28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0,4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0              х          3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43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7,76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0              х          4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66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20,42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3              х          5,8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0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90,8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5              х          6,8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4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68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0              х          8,2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,1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87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10            х          10,0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,2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76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25            х          11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,1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48,8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40            х          12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,1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34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60            х          14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,7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222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80            х          16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,5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546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00            х          18,2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0,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 908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25            х          20,5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3,4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 412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50            х          22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6,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 970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80            х          25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0,7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 726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15            х          28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6,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 716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55            х          32,2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3,3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 994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00            х          36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2,3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 614,00</w:t>
            </w:r>
          </w:p>
        </w:tc>
      </w:tr>
      <w:tr w:rsidR="00286CFF" w:rsidRPr="00286CFF" w:rsidTr="00815EC6">
        <w:tc>
          <w:tcPr>
            <w:tcW w:w="3616" w:type="dxa"/>
            <w:vMerge w:val="restart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</w:p>
          <w:p w:rsidR="00286CFF" w:rsidRDefault="00286CFF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>SDR   1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3,6</w:t>
            </w:r>
            <w:r w:rsidR="009903B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 xml:space="preserve">  </w:t>
            </w:r>
          </w:p>
          <w:p w:rsid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80- 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а</w:t>
            </w:r>
          </w:p>
          <w:p w:rsidR="009903B4" w:rsidRP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 100- 0,6 МПа</w:t>
            </w: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ar-SA"/>
              </w:rPr>
              <w:t xml:space="preserve">D                         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стенка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Вес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Цена с НДС за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2              х          2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233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1,94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0              х          3,0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35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4,44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0              х          3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55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9,36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3              х          4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88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59,3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5              х          5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2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25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0              х          6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80</w:t>
            </w:r>
          </w:p>
        </w:tc>
        <w:tc>
          <w:tcPr>
            <w:tcW w:w="3617" w:type="dxa"/>
            <w:shd w:val="clear" w:color="auto" w:fill="auto"/>
          </w:tcPr>
          <w:p w:rsidR="005E55E0" w:rsidRPr="00286CFF" w:rsidRDefault="005E55E0" w:rsidP="005E55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24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10            х          8,1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,6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78,8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25            х          9,2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,4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15,6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40            х          10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,2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72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60            х          11,8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,61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 009,8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80            х          13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,1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278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00            х          14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,7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575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25            х          16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1,1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998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50            х          18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3,7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 466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80            х          20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7,1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 078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15            х          23,2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1,7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 906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55            х          26,1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7,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 950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00            х          29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4,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5E55E0" w:rsidP="005E55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 282,00</w:t>
            </w:r>
          </w:p>
        </w:tc>
      </w:tr>
      <w:tr w:rsidR="00286CFF" w:rsidRPr="00286CFF" w:rsidTr="00815EC6">
        <w:tc>
          <w:tcPr>
            <w:tcW w:w="3616" w:type="dxa"/>
            <w:vMerge w:val="restart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 xml:space="preserve">SDR   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17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 xml:space="preserve">  </w:t>
            </w:r>
          </w:p>
          <w:p w:rsid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80- 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 xml:space="preserve"> МПа</w:t>
            </w:r>
          </w:p>
          <w:p w:rsidR="009903B4" w:rsidRP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 xml:space="preserve">ПЭ 100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0,6 МПа</w:t>
            </w: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ar-SA"/>
              </w:rPr>
              <w:t xml:space="preserve">D                         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стенка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Вес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Цена с НДС за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9903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32              х          </w:t>
            </w:r>
            <w:r w:rsidR="009903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-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-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-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0              х          2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297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3,46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0              х          3,0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45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2,08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3              х          3,8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724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30,32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5              х          4,5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0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83,6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0              х          5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4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66,4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10            х          6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,1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94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25            х          7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,81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05,8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40            х          8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,5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33,6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60            х          9,5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,6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28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80            х          10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,83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049,4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00            х          11,9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,1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292,4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25            х          13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,1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641,6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50            х          14,8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1,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 016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80            х          16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4,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 520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15            х          18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7,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 204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55            х          21,1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2,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 068,0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00            х          23,7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8,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 148,00</w:t>
            </w:r>
          </w:p>
        </w:tc>
      </w:tr>
      <w:tr w:rsidR="00286CFF" w:rsidRPr="00286CFF" w:rsidTr="00815EC6">
        <w:tc>
          <w:tcPr>
            <w:tcW w:w="3616" w:type="dxa"/>
            <w:vMerge w:val="restart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</w:p>
          <w:p w:rsidR="00286CFF" w:rsidRDefault="00286CFF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 xml:space="preserve">SDR   </w:t>
            </w:r>
            <w:r w:rsidR="009903B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17,6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val="en-US" w:eastAsia="ar-SA"/>
              </w:rPr>
              <w:t xml:space="preserve">  </w:t>
            </w:r>
          </w:p>
          <w:p w:rsid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80- 0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 xml:space="preserve"> МПа</w:t>
            </w:r>
          </w:p>
          <w:p w:rsidR="009903B4" w:rsidRPr="009903B4" w:rsidRDefault="009903B4" w:rsidP="009903B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ПЭ 100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u w:val="single"/>
                <w:lang w:eastAsia="ar-SA"/>
              </w:rPr>
              <w:t>0,6 МПа</w:t>
            </w: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en-US" w:eastAsia="ar-SA"/>
              </w:rPr>
              <w:t xml:space="preserve">D                         </w:t>
            </w: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стенка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Вес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Цена с НДС за 1 </w:t>
            </w:r>
            <w:proofErr w:type="gramStart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п</w:t>
            </w:r>
            <w:proofErr w:type="gramEnd"/>
            <w:r w:rsidRPr="00286CF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/м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9903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63              х         </w:t>
            </w:r>
            <w:r w:rsidR="009903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3,6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689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9903B4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24,02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9903B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75              х         </w:t>
            </w:r>
            <w:r w:rsidR="009903B4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 4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0,98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76,4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90  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,2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,41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54,7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110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,092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76,56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125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,1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2,68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83,84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140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,0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,385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09,3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160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,1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4,396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791,28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180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0,3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5,52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995,04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200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1,4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6,851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233,18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225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2,8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8,640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 555,20</w:t>
            </w:r>
          </w:p>
        </w:tc>
      </w:tr>
      <w:tr w:rsidR="00286CFF" w:rsidRPr="00286CFF" w:rsidTr="00815EC6">
        <w:tc>
          <w:tcPr>
            <w:tcW w:w="3616" w:type="dxa"/>
            <w:vMerge/>
            <w:shd w:val="clear" w:color="auto" w:fill="auto"/>
          </w:tcPr>
          <w:p w:rsidR="00286CFF" w:rsidRPr="00286CFF" w:rsidRDefault="00286CFF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</w:p>
        </w:tc>
        <w:tc>
          <w:tcPr>
            <w:tcW w:w="3100" w:type="dxa"/>
            <w:shd w:val="clear" w:color="auto" w:fill="auto"/>
          </w:tcPr>
          <w:p w:rsidR="00286CFF" w:rsidRPr="00286CFF" w:rsidRDefault="00286CFF" w:rsidP="00815EC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286CF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315            х          </w:t>
            </w:r>
            <w:r w:rsidR="00815EC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7,9</w:t>
            </w:r>
          </w:p>
        </w:tc>
        <w:tc>
          <w:tcPr>
            <w:tcW w:w="3616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16,88</w:t>
            </w:r>
          </w:p>
        </w:tc>
        <w:tc>
          <w:tcPr>
            <w:tcW w:w="3617" w:type="dxa"/>
            <w:shd w:val="clear" w:color="auto" w:fill="auto"/>
          </w:tcPr>
          <w:p w:rsidR="00286CFF" w:rsidRPr="00286CFF" w:rsidRDefault="00815EC6" w:rsidP="00286CF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3 038,40</w:t>
            </w:r>
          </w:p>
        </w:tc>
      </w:tr>
    </w:tbl>
    <w:p w:rsidR="00590FB9" w:rsidRDefault="00590FB9" w:rsidP="00590FB9">
      <w:pPr>
        <w:spacing w:line="240" w:lineRule="auto"/>
        <w:ind w:firstLine="851"/>
      </w:pPr>
    </w:p>
    <w:p w:rsidR="00504627" w:rsidRPr="00921F8A" w:rsidRDefault="00F726A5" w:rsidP="00F726A5">
      <w:pPr>
        <w:ind w:firstLine="851"/>
      </w:pPr>
      <w:r>
        <w:t xml:space="preserve">  </w:t>
      </w:r>
    </w:p>
    <w:sectPr w:rsidR="00504627" w:rsidRPr="00921F8A" w:rsidSect="00286CF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Cond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F8A"/>
    <w:rsid w:val="00037407"/>
    <w:rsid w:val="0016513D"/>
    <w:rsid w:val="00286CFF"/>
    <w:rsid w:val="00504627"/>
    <w:rsid w:val="00590FB9"/>
    <w:rsid w:val="005E55E0"/>
    <w:rsid w:val="00815EC6"/>
    <w:rsid w:val="00921F8A"/>
    <w:rsid w:val="009366BA"/>
    <w:rsid w:val="009903B4"/>
    <w:rsid w:val="009D69DA"/>
    <w:rsid w:val="00B91347"/>
    <w:rsid w:val="00C226C4"/>
    <w:rsid w:val="00C35F98"/>
    <w:rsid w:val="00CC299A"/>
    <w:rsid w:val="00F726A5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21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1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21F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21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21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921F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sps-ur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8FD8-93E2-47D0-AB87-A86CE073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2-01T10:21:00Z</cp:lastPrinted>
  <dcterms:created xsi:type="dcterms:W3CDTF">2016-05-20T11:05:00Z</dcterms:created>
  <dcterms:modified xsi:type="dcterms:W3CDTF">2016-05-20T11:05:00Z</dcterms:modified>
</cp:coreProperties>
</file>